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C575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04E5A4C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EB05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383AB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303D3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AA3C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CEB85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826727" w14:textId="77777777" w:rsidR="006F4CEE" w:rsidRDefault="0076117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DE3BCE7" wp14:editId="44D2A569">
                <wp:simplePos x="0" y="0"/>
                <wp:positionH relativeFrom="column">
                  <wp:posOffset>1351280</wp:posOffset>
                </wp:positionH>
                <wp:positionV relativeFrom="paragraph">
                  <wp:posOffset>108585</wp:posOffset>
                </wp:positionV>
                <wp:extent cx="3230880" cy="3149600"/>
                <wp:effectExtent l="0" t="0" r="762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0880" cy="3149600"/>
                          <a:chOff x="0" y="0"/>
                          <a:chExt cx="3230880" cy="314960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3230880" cy="3149600"/>
                            <a:chOff x="0" y="0"/>
                            <a:chExt cx="3230880" cy="314960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\\SIERRA-sbs\Usershares\DKane\My Documents\My Pictures\SQ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5520" y="751840"/>
                              <a:ext cx="2245360" cy="2397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Text Box 3"/>
                          <wps:cNvSpPr txBox="1"/>
                          <wps:spPr>
                            <a:xfrm>
                              <a:off x="1950720" y="0"/>
                              <a:ext cx="345440" cy="1377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75C3A8" w14:textId="77777777" w:rsidR="00D91141" w:rsidRPr="00D91141" w:rsidRDefault="00D91141" w:rsidP="00D91141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.13</w:t>
                                </w:r>
                                <w:r w:rsidR="0076117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0" y="1899920"/>
                              <a:ext cx="34544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82B00EA" w14:textId="77777777" w:rsidR="00D91141" w:rsidRPr="00D91141" w:rsidRDefault="00D91141" w:rsidP="00D91141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.13</w:t>
                                </w:r>
                                <w:r w:rsidR="0076117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" name="Straight Arrow Connector 5"/>
                          <wps:cNvCnPr/>
                          <wps:spPr>
                            <a:xfrm>
                              <a:off x="2367280" y="2174240"/>
                              <a:ext cx="5689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 flipH="1">
                              <a:off x="1270000" y="2174240"/>
                              <a:ext cx="5181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859280" y="2092960"/>
                            <a:ext cx="43688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2284C16" w14:textId="77777777" w:rsidR="00761179" w:rsidRPr="00761179" w:rsidRDefault="00761179" w:rsidP="0076117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18"/>
                                </w:rPr>
                              </w:pPr>
                              <w:r w:rsidRPr="00761179">
                                <w:rPr>
                                  <w:b/>
                                  <w:sz w:val="24"/>
                                  <w:szCs w:val="18"/>
                                </w:rPr>
                                <w:t>.104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E3BCE7" id="Group 9" o:spid="_x0000_s1026" style="position:absolute;left:0;text-align:left;margin-left:106.4pt;margin-top:8.55pt;width:254.4pt;height:248pt;z-index:251665408" coordsize="32308,31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">
                <v:group id="Group 7" o:spid="_x0000_s1027" style="position:absolute;width:32308;height:31496" coordsize="32308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left:9855;top:7518;width:22453;height:23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">
                    <v:imagedata r:id="rId9" o:title="SQ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19507;width:3454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" fillcolor="white [3201]" stroked="f" strokeweight=".5pt">
                    <v:textbox style="mso-fit-shape-to-text:t" inset="0,0,0,0">
                      <w:txbxContent>
                        <w:p w14:paraId="2675C3A8" w14:textId="77777777" w:rsidR="00D91141" w:rsidRPr="00D91141" w:rsidRDefault="00D91141" w:rsidP="00D91141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.13</w:t>
                          </w:r>
                          <w:r w:rsidR="00761179">
                            <w:rPr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4" o:spid="_x0000_s1030" type="#_x0000_t202" style="position:absolute;top:18999;width:3454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" fillcolor="window" stroked="f" strokeweight=".5pt">
                    <v:textbox style="mso-fit-shape-to-text:t" inset="0,0,0,0">
                      <w:txbxContent>
                        <w:p w14:paraId="382B00EA" w14:textId="77777777" w:rsidR="00D91141" w:rsidRPr="00D91141" w:rsidRDefault="00D91141" w:rsidP="00D91141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.13</w:t>
                          </w:r>
                          <w:r w:rsidR="00761179">
                            <w:rPr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031" type="#_x0000_t32" style="position:absolute;left:23672;top:21742;width:5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" strokecolor="black [3040]">
                    <v:stroke endarrow="open"/>
                  </v:shape>
                  <v:shape id="Straight Arrow Connector 6" o:spid="_x0000_s1032" type="#_x0000_t32" style="position:absolute;left:12700;top:21742;width:51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" strokecolor="black [3040]">
                    <v:stroke endarrow="open"/>
                  </v:shape>
                </v:group>
                <v:shape id="Text Box 8" o:spid="_x0000_s1033" type="#_x0000_t202" style="position:absolute;left:18592;top:20929;width:436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" fillcolor="window" stroked="f" strokeweight=".5pt">
                  <v:textbox inset="0,0,0,0">
                    <w:txbxContent>
                      <w:p w14:paraId="72284C16" w14:textId="77777777" w:rsidR="00761179" w:rsidRPr="00761179" w:rsidRDefault="00761179" w:rsidP="00761179">
                        <w:pPr>
                          <w:jc w:val="center"/>
                          <w:rPr>
                            <w:b/>
                            <w:sz w:val="24"/>
                            <w:szCs w:val="18"/>
                          </w:rPr>
                        </w:pPr>
                        <w:r w:rsidRPr="00761179">
                          <w:rPr>
                            <w:b/>
                            <w:sz w:val="24"/>
                            <w:szCs w:val="18"/>
                          </w:rPr>
                          <w:t>.104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BC1315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934C88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FDFEE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29D9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95C2E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61DBB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363113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0597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A2E3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0EB9B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F85B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E6C7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700AA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549D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293240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79833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AA9C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3A59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944A5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F5CEC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0A0E25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CD6C3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BD84D2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D5C6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EDEB41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3366D363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61179">
        <w:rPr>
          <w:b/>
          <w:sz w:val="24"/>
        </w:rPr>
        <w:t>Au</w:t>
      </w:r>
    </w:p>
    <w:p w14:paraId="0AC84E57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6F5567">
        <w:rPr>
          <w:b/>
          <w:sz w:val="24"/>
        </w:rPr>
        <w:t>1</w:t>
      </w:r>
      <w:r w:rsidR="00761179">
        <w:rPr>
          <w:b/>
          <w:sz w:val="24"/>
        </w:rPr>
        <w:t>04</w:t>
      </w:r>
      <w:r>
        <w:rPr>
          <w:b/>
          <w:sz w:val="24"/>
        </w:rPr>
        <w:t>” X .</w:t>
      </w:r>
      <w:r w:rsidR="006F5567">
        <w:rPr>
          <w:b/>
          <w:sz w:val="24"/>
        </w:rPr>
        <w:t>1</w:t>
      </w:r>
      <w:r w:rsidR="00761179">
        <w:rPr>
          <w:b/>
          <w:sz w:val="24"/>
        </w:rPr>
        <w:t>04</w:t>
      </w:r>
      <w:r>
        <w:rPr>
          <w:b/>
          <w:sz w:val="24"/>
        </w:rPr>
        <w:t>”</w:t>
      </w:r>
    </w:p>
    <w:p w14:paraId="41721D1F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F5567">
        <w:rPr>
          <w:b/>
          <w:sz w:val="24"/>
        </w:rPr>
        <w:t>CATHODE</w:t>
      </w:r>
    </w:p>
    <w:p w14:paraId="51D40CF8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761179">
        <w:rPr>
          <w:b/>
          <w:sz w:val="24"/>
        </w:rPr>
        <w:t>RC</w:t>
      </w:r>
    </w:p>
    <w:p w14:paraId="4F0276B6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C90FE2F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832555">
        <w:rPr>
          <w:b/>
          <w:sz w:val="28"/>
          <w:szCs w:val="28"/>
        </w:rPr>
        <w:t>13</w:t>
      </w:r>
      <w:r w:rsidR="00761179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832555">
        <w:rPr>
          <w:b/>
          <w:sz w:val="28"/>
          <w:szCs w:val="28"/>
        </w:rPr>
        <w:t>13</w:t>
      </w:r>
      <w:r w:rsidR="00761179">
        <w:rPr>
          <w:b/>
          <w:sz w:val="28"/>
          <w:szCs w:val="28"/>
        </w:rPr>
        <w:t>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D00AB">
        <w:rPr>
          <w:b/>
          <w:noProof/>
          <w:sz w:val="28"/>
          <w:szCs w:val="28"/>
        </w:rPr>
        <w:t>11/16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1741149" w14:textId="41F9597E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61179">
        <w:rPr>
          <w:b/>
          <w:sz w:val="28"/>
        </w:rPr>
        <w:t>PPC</w:t>
      </w:r>
      <w:r w:rsidR="00047D7C">
        <w:rPr>
          <w:b/>
          <w:sz w:val="28"/>
        </w:rPr>
        <w:t xml:space="preserve"> / MICRO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proofErr w:type="gramStart"/>
      <w:r w:rsidR="00FD7348" w:rsidRPr="00B40F30">
        <w:rPr>
          <w:b/>
          <w:sz w:val="28"/>
        </w:rPr>
        <w:t>0</w:t>
      </w:r>
      <w:r w:rsidR="00832555">
        <w:rPr>
          <w:b/>
          <w:sz w:val="28"/>
        </w:rPr>
        <w:t>1</w:t>
      </w:r>
      <w:r w:rsidR="00761179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</w:t>
      </w:r>
      <w:r w:rsidR="00DE1E9E">
        <w:rPr>
          <w:b/>
          <w:sz w:val="28"/>
        </w:rPr>
        <w:t xml:space="preserve">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32555">
        <w:rPr>
          <w:b/>
          <w:sz w:val="28"/>
        </w:rPr>
        <w:t>MURC15</w:t>
      </w:r>
      <w:r w:rsidR="002D00AB">
        <w:rPr>
          <w:b/>
          <w:sz w:val="28"/>
        </w:rPr>
        <w:t>6</w:t>
      </w:r>
      <w:r w:rsidR="00761179">
        <w:rPr>
          <w:b/>
          <w:sz w:val="28"/>
        </w:rPr>
        <w:t>0</w:t>
      </w:r>
    </w:p>
    <w:p w14:paraId="6CC810E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23D89FE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1CE80" w14:textId="77777777" w:rsidR="00A05BEF" w:rsidRDefault="00A05BEF">
      <w:r>
        <w:separator/>
      </w:r>
    </w:p>
  </w:endnote>
  <w:endnote w:type="continuationSeparator" w:id="0">
    <w:p w14:paraId="3CD68877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08F86" w14:textId="77777777" w:rsidR="00A05BEF" w:rsidRDefault="00A05BEF">
      <w:r>
        <w:separator/>
      </w:r>
    </w:p>
  </w:footnote>
  <w:footnote w:type="continuationSeparator" w:id="0">
    <w:p w14:paraId="1065BC46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9DDD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6A3891C" w14:textId="77777777">
      <w:trPr>
        <w:trHeight w:val="1771"/>
      </w:trPr>
      <w:tc>
        <w:tcPr>
          <w:tcW w:w="4788" w:type="dxa"/>
        </w:tcPr>
        <w:p w14:paraId="0BDAEBEC" w14:textId="77777777" w:rsidR="008D1CC6" w:rsidRDefault="002B5C2A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11DD6C2" wp14:editId="50C4BC39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68997EE5" w14:textId="77777777" w:rsidR="008D1CC6" w:rsidRDefault="008D1CC6">
          <w:pPr>
            <w:rPr>
              <w:b/>
              <w:i/>
              <w:sz w:val="36"/>
            </w:rPr>
          </w:pPr>
        </w:p>
        <w:p w14:paraId="63A5FFF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25897D7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BC60466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ACFB8A9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47D7C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1C6FE9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B5C2A"/>
    <w:rsid w:val="002C392C"/>
    <w:rsid w:val="002C6BED"/>
    <w:rsid w:val="002D00AB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6F5567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61179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3255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3A6F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141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2803CCE"/>
  <w15:docId w15:val="{B961AB60-D256-45E1-960C-5C81E9D7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ECF49-262E-495A-BDED-1F2D4409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21-11-16T19:15:00Z</dcterms:created>
  <dcterms:modified xsi:type="dcterms:W3CDTF">2021-11-16T19:16:00Z</dcterms:modified>
</cp:coreProperties>
</file>